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8C1" w:rsidRDefault="002C4332">
      <w:r>
        <w:rPr>
          <w:rFonts w:hint="eastAsia"/>
        </w:rPr>
        <w:t>（様式</w:t>
      </w:r>
      <w:r w:rsidR="00597460">
        <w:rPr>
          <w:rFonts w:hint="eastAsia"/>
        </w:rPr>
        <w:t>4-D</w:t>
      </w:r>
      <w:r w:rsidR="00FB6416">
        <w:rPr>
          <w:rFonts w:hint="eastAsia"/>
        </w:rPr>
        <w:t>）</w:t>
      </w:r>
    </w:p>
    <w:p w:rsidR="00FB6416" w:rsidRDefault="001A2B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デジタル</w:t>
      </w:r>
      <w:r w:rsidR="00597460">
        <w:rPr>
          <w:rFonts w:hint="eastAsia"/>
          <w:b/>
          <w:sz w:val="32"/>
          <w:szCs w:val="32"/>
        </w:rPr>
        <w:t>アーカイブクリエータ</w:t>
      </w:r>
      <w:r w:rsidR="007E782C">
        <w:rPr>
          <w:rFonts w:hint="eastAsia"/>
          <w:b/>
          <w:sz w:val="32"/>
          <w:szCs w:val="32"/>
        </w:rPr>
        <w:t>資格</w:t>
      </w:r>
      <w:r w:rsidR="00FB6416" w:rsidRPr="001A2B74">
        <w:rPr>
          <w:rFonts w:hint="eastAsia"/>
          <w:b/>
          <w:sz w:val="32"/>
          <w:szCs w:val="32"/>
        </w:rPr>
        <w:t>認定申請書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0" w:type="auto"/>
        <w:tblInd w:w="411" w:type="dxa"/>
        <w:tblLook w:val="04A0" w:firstRow="1" w:lastRow="0" w:firstColumn="1" w:lastColumn="0" w:noHBand="0" w:noVBand="1"/>
      </w:tblPr>
      <w:tblGrid>
        <w:gridCol w:w="1559"/>
        <w:gridCol w:w="1110"/>
        <w:gridCol w:w="5846"/>
      </w:tblGrid>
      <w:tr w:rsidR="00037BA0" w:rsidTr="00930A0C">
        <w:trPr>
          <w:trHeight w:val="561"/>
        </w:trPr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7E782C" w:rsidP="00037BA0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956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E782C" w:rsidTr="00930A0C">
        <w:trPr>
          <w:trHeight w:val="564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597460" w:rsidP="00037BA0">
            <w:pPr>
              <w:jc w:val="center"/>
            </w:pPr>
            <w:r>
              <w:rPr>
                <w:rFonts w:hint="eastAsia"/>
              </w:rPr>
              <w:t>講習会</w:t>
            </w:r>
            <w:r w:rsidR="007E782C">
              <w:rPr>
                <w:rFonts w:hint="eastAsia"/>
              </w:rPr>
              <w:t>会場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</w:p>
        </w:tc>
      </w:tr>
      <w:tr w:rsidR="007E782C" w:rsidTr="00930A0C">
        <w:trPr>
          <w:trHeight w:val="54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2C" w:rsidRDefault="00597460" w:rsidP="00037BA0">
            <w:pPr>
              <w:jc w:val="center"/>
            </w:pPr>
            <w:r>
              <w:rPr>
                <w:rFonts w:hint="eastAsia"/>
              </w:rPr>
              <w:t>講習会</w:t>
            </w:r>
            <w:r w:rsidR="007E782C">
              <w:rPr>
                <w:rFonts w:hint="eastAsia"/>
              </w:rPr>
              <w:t>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E782C" w:rsidRDefault="007E782C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　</w:t>
            </w:r>
            <w:r w:rsidR="001F27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7D47F4" w:rsidTr="008B5154">
        <w:trPr>
          <w:trHeight w:val="4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7D47F4" w:rsidRDefault="007D47F4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7D47F4" w:rsidRDefault="007D47F4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7D47F4" w:rsidRDefault="007D47F4" w:rsidP="007D47F4"/>
        </w:tc>
      </w:tr>
      <w:tr w:rsidR="007D47F4" w:rsidTr="007A395D">
        <w:trPr>
          <w:trHeight w:val="712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7F4" w:rsidRDefault="007D47F4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D47F4" w:rsidRDefault="007D47F4" w:rsidP="00AA1967"/>
        </w:tc>
      </w:tr>
      <w:tr w:rsidR="001F275B" w:rsidTr="00930A0C">
        <w:trPr>
          <w:trHeight w:val="552"/>
        </w:trPr>
        <w:tc>
          <w:tcPr>
            <w:tcW w:w="1559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1F275B" w:rsidRDefault="001F275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F275B" w:rsidRDefault="001F275B" w:rsidP="00037BA0">
            <w:pPr>
              <w:jc w:val="left"/>
            </w:pPr>
            <w:r w:rsidRPr="001F275B"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930A0C">
        <w:trPr>
          <w:trHeight w:val="15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  <w:p w:rsidR="00B06CFC" w:rsidRPr="00B06CFC" w:rsidRDefault="00B06CFC" w:rsidP="00B06CF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B06CFC">
              <w:rPr>
                <w:rFonts w:hint="eastAsia"/>
                <w:sz w:val="16"/>
                <w:szCs w:val="16"/>
              </w:rPr>
              <w:t>※</w:t>
            </w:r>
            <w:r w:rsidR="00597460">
              <w:rPr>
                <w:rFonts w:hint="eastAsia"/>
                <w:sz w:val="16"/>
                <w:szCs w:val="16"/>
              </w:rPr>
              <w:t>学生の方は</w:t>
            </w:r>
            <w:r w:rsidRPr="00B06CFC">
              <w:rPr>
                <w:rFonts w:hint="eastAsia"/>
                <w:sz w:val="16"/>
                <w:szCs w:val="16"/>
              </w:rPr>
              <w:t>卒業後も連絡がとれる住所を記載してください。（実家など）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930A0C">
        <w:trPr>
          <w:trHeight w:val="555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7D47F4" w:rsidTr="00930A0C">
        <w:trPr>
          <w:trHeight w:val="555"/>
        </w:trPr>
        <w:tc>
          <w:tcPr>
            <w:tcW w:w="1559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D47F4" w:rsidRPr="007D47F4" w:rsidRDefault="007D47F4" w:rsidP="00037BA0">
            <w:pPr>
              <w:jc w:val="center"/>
              <w:rPr>
                <w:sz w:val="18"/>
                <w:szCs w:val="18"/>
              </w:rPr>
            </w:pPr>
            <w:r w:rsidRPr="007D47F4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9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D47F4" w:rsidRDefault="007D47F4" w:rsidP="00037BA0">
            <w:pPr>
              <w:jc w:val="left"/>
            </w:pPr>
          </w:p>
        </w:tc>
      </w:tr>
      <w:tr w:rsidR="00597460" w:rsidTr="00597460">
        <w:trPr>
          <w:trHeight w:val="42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97460" w:rsidRDefault="00597460" w:rsidP="00037BA0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597460" w:rsidRDefault="00597460" w:rsidP="00037BA0">
            <w:pPr>
              <w:jc w:val="center"/>
            </w:pPr>
            <w:r>
              <w:rPr>
                <w:rFonts w:hint="eastAsia"/>
              </w:rPr>
              <w:t>※社会人の方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97460" w:rsidRDefault="00597460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597460" w:rsidRDefault="00597460" w:rsidP="00B06CFC">
            <w:pPr>
              <w:jc w:val="left"/>
            </w:pPr>
          </w:p>
        </w:tc>
      </w:tr>
      <w:tr w:rsidR="00597460" w:rsidTr="00597460">
        <w:trPr>
          <w:trHeight w:val="768"/>
        </w:trPr>
        <w:tc>
          <w:tcPr>
            <w:tcW w:w="1559" w:type="dxa"/>
            <w:vMerge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597460" w:rsidRDefault="00597460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7460" w:rsidRDefault="00597460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597460" w:rsidRDefault="00597460" w:rsidP="00B06CFC">
            <w:pPr>
              <w:jc w:val="left"/>
            </w:pPr>
          </w:p>
        </w:tc>
      </w:tr>
      <w:tr w:rsidR="00B06CFC" w:rsidTr="00597460">
        <w:trPr>
          <w:trHeight w:val="4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  <w:r>
              <w:rPr>
                <w:rFonts w:hint="eastAsia"/>
              </w:rPr>
              <w:t>学校名・学年</w:t>
            </w:r>
          </w:p>
          <w:p w:rsidR="00597460" w:rsidRDefault="00597460" w:rsidP="00037BA0">
            <w:pPr>
              <w:jc w:val="center"/>
            </w:pPr>
            <w:r>
              <w:rPr>
                <w:rFonts w:hint="eastAsia"/>
              </w:rPr>
              <w:t>※学生の方</w:t>
            </w:r>
          </w:p>
        </w:tc>
        <w:tc>
          <w:tcPr>
            <w:tcW w:w="1110" w:type="dxa"/>
            <w:tcBorders>
              <w:top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  <w:tr w:rsidR="00B06CFC" w:rsidTr="002C4332">
        <w:trPr>
          <w:trHeight w:val="698"/>
        </w:trPr>
        <w:tc>
          <w:tcPr>
            <w:tcW w:w="1559" w:type="dxa"/>
            <w:vMerge/>
            <w:tcBorders>
              <w:left w:val="single" w:sz="18" w:space="0" w:color="000000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B06CFC" w:rsidRDefault="00B06CFC" w:rsidP="00037BA0">
            <w:pPr>
              <w:jc w:val="left"/>
            </w:pPr>
          </w:p>
        </w:tc>
      </w:tr>
      <w:tr w:rsidR="00B06CFC" w:rsidTr="00597460">
        <w:trPr>
          <w:trHeight w:val="552"/>
        </w:trPr>
        <w:tc>
          <w:tcPr>
            <w:tcW w:w="1559" w:type="dxa"/>
            <w:vMerge/>
            <w:tcBorders>
              <w:left w:val="single" w:sz="18" w:space="0" w:color="000000"/>
              <w:bottom w:val="single" w:sz="18" w:space="0" w:color="auto"/>
            </w:tcBorders>
            <w:vAlign w:val="center"/>
          </w:tcPr>
          <w:p w:rsidR="00B06CFC" w:rsidRDefault="00B06CFC" w:rsidP="00037BA0">
            <w:pPr>
              <w:jc w:val="center"/>
            </w:pPr>
          </w:p>
        </w:tc>
        <w:tc>
          <w:tcPr>
            <w:tcW w:w="1110" w:type="dxa"/>
            <w:tcBorders>
              <w:top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B06CFC" w:rsidRDefault="00B06CFC" w:rsidP="00B06CF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846" w:type="dxa"/>
            <w:tcBorders>
              <w:top w:val="dashSmallGap" w:sz="4" w:space="0" w:color="000000"/>
              <w:left w:val="single" w:sz="4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B06CFC" w:rsidRDefault="00B06CFC" w:rsidP="00B06CFC">
            <w:pPr>
              <w:jc w:val="left"/>
            </w:pPr>
          </w:p>
        </w:tc>
      </w:tr>
    </w:tbl>
    <w:p w:rsidR="00930A0C" w:rsidRDefault="00930A0C" w:rsidP="00037BA0">
      <w:pPr>
        <w:jc w:val="left"/>
      </w:pPr>
    </w:p>
    <w:p w:rsidR="00930A0C" w:rsidRDefault="00930A0C" w:rsidP="00037BA0">
      <w:pPr>
        <w:jc w:val="left"/>
      </w:pPr>
    </w:p>
    <w:p w:rsidR="00037BA0" w:rsidRDefault="00B06CFC" w:rsidP="00037BA0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46380</wp:posOffset>
                </wp:positionH>
                <wp:positionV relativeFrom="paragraph">
                  <wp:posOffset>19685</wp:posOffset>
                </wp:positionV>
                <wp:extent cx="5427980" cy="762000"/>
                <wp:effectExtent l="0" t="0" r="2032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29B0" id="テキスト ボックス 1" o:spid="_x0000_s1036" type="#_x0000_t202" style="position:absolute;margin-left:19.4pt;margin-top:1.55pt;width:427.4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2349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 xml:space="preserve">法人 </w:t>
                            </w:r>
                            <w:r w:rsidR="00941E05">
                              <w:rPr>
                                <w:b/>
                              </w:rPr>
                              <w:t>日本デジタル</w:t>
                            </w:r>
                            <w:r w:rsidRPr="004E7559">
                              <w:rPr>
                                <w:b/>
                              </w:rPr>
                              <w:t>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</w:t>
                            </w:r>
                            <w:r w:rsidR="007D47F4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10.35pt;margin-top:1.8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ARzZga4AAAAAk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 xml:space="preserve">法人 </w:t>
                      </w:r>
                      <w:r w:rsidR="00941E05">
                        <w:rPr>
                          <w:b/>
                        </w:rPr>
                        <w:t>日本デジタル</w:t>
                      </w:r>
                      <w:r w:rsidRPr="004E7559">
                        <w:rPr>
                          <w:b/>
                        </w:rPr>
                        <w:t>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</w:t>
                      </w:r>
                      <w:r w:rsidR="007D47F4">
                        <w:rPr>
                          <w:sz w:val="20"/>
                          <w:szCs w:val="20"/>
                        </w:rPr>
                        <w:t>s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4351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94EEB" wp14:editId="1E858B41">
                <wp:simplePos x="0" y="0"/>
                <wp:positionH relativeFrom="column">
                  <wp:posOffset>246380</wp:posOffset>
                </wp:positionH>
                <wp:positionV relativeFrom="paragraph">
                  <wp:posOffset>810261</wp:posOffset>
                </wp:positionV>
                <wp:extent cx="5427980" cy="431165"/>
                <wp:effectExtent l="0" t="0" r="0" b="698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043F" w:rsidRPr="00A3043F" w:rsidRDefault="00A3043F" w:rsidP="004E7559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［個人情報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取扱いについて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］本申込書で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収集した個人情報は、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認定の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合否連絡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デジタル</w:t>
                            </w:r>
                            <w:bookmarkStart w:id="0" w:name="_GoBack"/>
                            <w:bookmarkEnd w:id="0"/>
                            <w:r w:rsidRPr="00A3043F">
                              <w:rPr>
                                <w:sz w:val="18"/>
                                <w:szCs w:val="18"/>
                              </w:rPr>
                              <w:t>アーキビスト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関する情報案内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のために</w:t>
                            </w:r>
                            <w:r w:rsidRPr="00A3043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利用させていただきます</w:t>
                            </w:r>
                            <w:r w:rsidRPr="00A3043F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4EEB" id="テキスト ボックス 8" o:spid="_x0000_s1028" type="#_x0000_t202" style="position:absolute;margin-left:19.4pt;margin-top:63.8pt;width:427.4pt;height:3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" filled="f" stroked="f" strokeweight=".5pt">
                <v:textbox>
                  <w:txbxContent>
                    <w:p w:rsidR="00A3043F" w:rsidRPr="00A3043F" w:rsidRDefault="00A3043F" w:rsidP="004E7559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［個人情報の</w:t>
                      </w:r>
                      <w:r w:rsidRPr="00A3043F">
                        <w:rPr>
                          <w:sz w:val="18"/>
                          <w:szCs w:val="18"/>
                        </w:rPr>
                        <w:t>取扱いについて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］本申込書で</w:t>
                      </w:r>
                      <w:r w:rsidRPr="00A3043F">
                        <w:rPr>
                          <w:sz w:val="18"/>
                          <w:szCs w:val="18"/>
                        </w:rPr>
                        <w:t>収集した個人情報は、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認定の</w:t>
                      </w:r>
                      <w:r w:rsidRPr="00A3043F">
                        <w:rPr>
                          <w:sz w:val="18"/>
                          <w:szCs w:val="18"/>
                        </w:rPr>
                        <w:t>合否連絡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、デジタル</w:t>
                      </w:r>
                      <w:bookmarkStart w:id="1" w:name="_GoBack"/>
                      <w:bookmarkEnd w:id="1"/>
                      <w:r w:rsidRPr="00A3043F">
                        <w:rPr>
                          <w:sz w:val="18"/>
                          <w:szCs w:val="18"/>
                        </w:rPr>
                        <w:t>アーキビスト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に関する情報案内</w:t>
                      </w:r>
                      <w:r w:rsidRPr="00A3043F">
                        <w:rPr>
                          <w:sz w:val="18"/>
                          <w:szCs w:val="18"/>
                        </w:rPr>
                        <w:t>のために</w:t>
                      </w:r>
                      <w:r w:rsidRPr="00A3043F">
                        <w:rPr>
                          <w:rFonts w:hint="eastAsia"/>
                          <w:sz w:val="18"/>
                          <w:szCs w:val="18"/>
                        </w:rPr>
                        <w:t>利用させていただきます</w:t>
                      </w:r>
                      <w:r w:rsidRPr="00A3043F">
                        <w:rPr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66" w:rsidRDefault="001E2166" w:rsidP="002B6FCB">
      <w:r>
        <w:separator/>
      </w:r>
    </w:p>
  </w:endnote>
  <w:endnote w:type="continuationSeparator" w:id="0">
    <w:p w:rsidR="001E2166" w:rsidRDefault="001E2166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66" w:rsidRDefault="001E2166" w:rsidP="002B6FCB">
      <w:r>
        <w:separator/>
      </w:r>
    </w:p>
  </w:footnote>
  <w:footnote w:type="continuationSeparator" w:id="0">
    <w:p w:rsidR="001E2166" w:rsidRDefault="001E2166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1E2166"/>
    <w:rsid w:val="001F275B"/>
    <w:rsid w:val="00226A0E"/>
    <w:rsid w:val="0023125F"/>
    <w:rsid w:val="0023472F"/>
    <w:rsid w:val="0023612A"/>
    <w:rsid w:val="00254383"/>
    <w:rsid w:val="002548C1"/>
    <w:rsid w:val="00265BFF"/>
    <w:rsid w:val="00292A4C"/>
    <w:rsid w:val="002B6FCB"/>
    <w:rsid w:val="002C4332"/>
    <w:rsid w:val="003265D7"/>
    <w:rsid w:val="00385F84"/>
    <w:rsid w:val="00437A19"/>
    <w:rsid w:val="004E7559"/>
    <w:rsid w:val="00597460"/>
    <w:rsid w:val="005A12A3"/>
    <w:rsid w:val="005C4EA4"/>
    <w:rsid w:val="0063150D"/>
    <w:rsid w:val="006754D0"/>
    <w:rsid w:val="007014E2"/>
    <w:rsid w:val="00792214"/>
    <w:rsid w:val="007D47F4"/>
    <w:rsid w:val="007E782C"/>
    <w:rsid w:val="008E68F1"/>
    <w:rsid w:val="008E7A62"/>
    <w:rsid w:val="009004E3"/>
    <w:rsid w:val="00930A0C"/>
    <w:rsid w:val="00941E05"/>
    <w:rsid w:val="009F1ADA"/>
    <w:rsid w:val="00A3043F"/>
    <w:rsid w:val="00A45E69"/>
    <w:rsid w:val="00AA1967"/>
    <w:rsid w:val="00AD78C6"/>
    <w:rsid w:val="00AE58D0"/>
    <w:rsid w:val="00B06CFC"/>
    <w:rsid w:val="00E22BC3"/>
    <w:rsid w:val="00F00B9E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ADFF9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3A15-787B-4922-9E28-076FB906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32</cp:revision>
  <dcterms:created xsi:type="dcterms:W3CDTF">2019-08-06T07:05:00Z</dcterms:created>
  <dcterms:modified xsi:type="dcterms:W3CDTF">2022-06-17T02:35:00Z</dcterms:modified>
</cp:coreProperties>
</file>